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17" w:rsidRDefault="00821E17"/>
    <w:p w:rsidR="00821E17" w:rsidRPr="0001579D" w:rsidRDefault="00821E17" w:rsidP="00821E1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1579D">
        <w:rPr>
          <w:rFonts w:eastAsia="Times New Roman"/>
          <w:b/>
          <w:szCs w:val="28"/>
          <w:lang w:eastAsia="ru-RU"/>
        </w:rPr>
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ХУМАЛАГ»</w:t>
      </w:r>
    </w:p>
    <w:p w:rsidR="00821E17" w:rsidRDefault="00821E17"/>
    <w:p w:rsidR="00260BB8" w:rsidRDefault="00821E17" w:rsidP="00821E17">
      <w:pPr>
        <w:pStyle w:val="1"/>
        <w:ind w:firstLine="0"/>
        <w:jc w:val="left"/>
        <w:rPr>
          <w:szCs w:val="28"/>
        </w:rPr>
      </w:pPr>
      <w:r>
        <w:rPr>
          <w:rFonts w:eastAsia="Calibri"/>
          <w:b w:val="0"/>
          <w:bCs w:val="0"/>
          <w:szCs w:val="22"/>
          <w:lang w:eastAsia="en-US"/>
        </w:rPr>
        <w:t xml:space="preserve">                                                           </w:t>
      </w:r>
      <w:proofErr w:type="gramStart"/>
      <w:r w:rsidR="00260BB8" w:rsidRPr="007F53D3">
        <w:rPr>
          <w:szCs w:val="28"/>
        </w:rPr>
        <w:t>П</w:t>
      </w:r>
      <w:proofErr w:type="gramEnd"/>
      <w:r w:rsidR="00260BB8" w:rsidRPr="007F53D3">
        <w:rPr>
          <w:szCs w:val="28"/>
        </w:rPr>
        <w:t xml:space="preserve">  Р  И  К  А  З</w:t>
      </w:r>
    </w:p>
    <w:p w:rsidR="00821E17" w:rsidRPr="00821E17" w:rsidRDefault="00821E17" w:rsidP="00821E17">
      <w:pPr>
        <w:rPr>
          <w:lang w:eastAsia="ru-RU"/>
        </w:rPr>
      </w:pPr>
    </w:p>
    <w:p w:rsidR="00260BB8" w:rsidRPr="00F4003C" w:rsidRDefault="00260BB8" w:rsidP="00260BB8">
      <w:pPr>
        <w:rPr>
          <w:szCs w:val="28"/>
        </w:rPr>
      </w:pPr>
      <w:r w:rsidRPr="007F53D3">
        <w:rPr>
          <w:szCs w:val="28"/>
        </w:rPr>
        <w:t xml:space="preserve">от  </w:t>
      </w:r>
      <w:r w:rsidR="00821E17">
        <w:rPr>
          <w:szCs w:val="28"/>
        </w:rPr>
        <w:t xml:space="preserve"> </w:t>
      </w:r>
      <w:r w:rsidR="00850DCC">
        <w:rPr>
          <w:szCs w:val="28"/>
        </w:rPr>
        <w:t>28</w:t>
      </w:r>
      <w:r w:rsidR="00821E17">
        <w:rPr>
          <w:szCs w:val="28"/>
        </w:rPr>
        <w:t>.</w:t>
      </w:r>
      <w:r w:rsidR="00A223CE">
        <w:rPr>
          <w:szCs w:val="28"/>
        </w:rPr>
        <w:t>01</w:t>
      </w:r>
      <w:r w:rsidR="00361E08">
        <w:rPr>
          <w:szCs w:val="28"/>
        </w:rPr>
        <w:t>.</w:t>
      </w:r>
      <w:r>
        <w:rPr>
          <w:szCs w:val="28"/>
        </w:rPr>
        <w:t xml:space="preserve"> </w:t>
      </w:r>
      <w:r w:rsidR="00937D1C">
        <w:rPr>
          <w:szCs w:val="28"/>
        </w:rPr>
        <w:t>201</w:t>
      </w:r>
      <w:r w:rsidR="00A223CE">
        <w:rPr>
          <w:szCs w:val="28"/>
        </w:rPr>
        <w:t>8</w:t>
      </w:r>
      <w:r w:rsidR="005E5D35">
        <w:rPr>
          <w:szCs w:val="28"/>
        </w:rPr>
        <w:t xml:space="preserve"> </w:t>
      </w:r>
      <w:r w:rsidRPr="007F53D3">
        <w:rPr>
          <w:szCs w:val="28"/>
        </w:rPr>
        <w:t>г.</w:t>
      </w:r>
      <w:r w:rsidRPr="007F53D3">
        <w:rPr>
          <w:szCs w:val="28"/>
        </w:rPr>
        <w:tab/>
      </w:r>
      <w:r w:rsidRPr="007F53D3">
        <w:rPr>
          <w:szCs w:val="28"/>
        </w:rPr>
        <w:tab/>
      </w:r>
      <w:r w:rsidRPr="007F53D3">
        <w:rPr>
          <w:szCs w:val="28"/>
        </w:rPr>
        <w:tab/>
        <w:t xml:space="preserve">           </w:t>
      </w:r>
      <w:r w:rsidRPr="007F53D3">
        <w:rPr>
          <w:szCs w:val="28"/>
        </w:rPr>
        <w:tab/>
        <w:t xml:space="preserve">                                    </w:t>
      </w:r>
      <w:r w:rsidR="00C7704D">
        <w:rPr>
          <w:szCs w:val="28"/>
        </w:rPr>
        <w:t xml:space="preserve"> </w:t>
      </w:r>
      <w:bookmarkStart w:id="0" w:name="_GoBack"/>
      <w:bookmarkEnd w:id="0"/>
      <w:r w:rsidRPr="007F53D3">
        <w:rPr>
          <w:szCs w:val="28"/>
        </w:rPr>
        <w:t xml:space="preserve">   №</w:t>
      </w:r>
      <w:r w:rsidR="00361E08">
        <w:rPr>
          <w:szCs w:val="28"/>
        </w:rPr>
        <w:t xml:space="preserve"> </w:t>
      </w:r>
    </w:p>
    <w:p w:rsidR="00260BB8" w:rsidRDefault="00260BB8" w:rsidP="00236F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 </w:t>
      </w:r>
      <w:r w:rsidR="00CD011B">
        <w:rPr>
          <w:b/>
          <w:szCs w:val="28"/>
          <w:lang w:eastAsia="ru-RU"/>
        </w:rPr>
        <w:t>проведении итогового сочинения (изложения) в 2017/18 учебном году</w:t>
      </w:r>
    </w:p>
    <w:p w:rsidR="00CD011B" w:rsidRPr="007F53D3" w:rsidRDefault="00CD011B" w:rsidP="00236F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 дополнительные сроки</w:t>
      </w:r>
    </w:p>
    <w:p w:rsidR="00F4003C" w:rsidRPr="00BC5B26" w:rsidRDefault="00F4003C" w:rsidP="00F4003C">
      <w:pPr>
        <w:pStyle w:val="a3"/>
      </w:pPr>
      <w:proofErr w:type="gramStart"/>
      <w:r w:rsidRPr="00BC5B26">
        <w:t xml:space="preserve">В соответствии с </w:t>
      </w:r>
      <w:r w:rsidR="00DF0284">
        <w:t xml:space="preserve">пунктом 9.1 Порядка проведения государственной итоговой аттестации по образовательным программам среднего общего образования, утвержденного  </w:t>
      </w:r>
      <w:r w:rsidR="00523587" w:rsidRPr="00BC5B26">
        <w:t xml:space="preserve">приказом Министерства образования и науки </w:t>
      </w:r>
      <w:r w:rsidR="00DF0284">
        <w:t xml:space="preserve">Российской Федерации от 26.12.2013 г. №1400, Порядком проведения итогового сочинения (изложения) в Республике Северная Осетия-Алания, утвержденным приказом Министерства образования и науки Республики </w:t>
      </w:r>
      <w:r w:rsidR="00523587">
        <w:t>Северн</w:t>
      </w:r>
      <w:r w:rsidR="00DF0284">
        <w:t>ая</w:t>
      </w:r>
      <w:r w:rsidR="00523587">
        <w:t xml:space="preserve"> Осети</w:t>
      </w:r>
      <w:r w:rsidR="00DF0284">
        <w:t>я</w:t>
      </w:r>
      <w:r w:rsidR="00523587">
        <w:t xml:space="preserve"> – Алания от </w:t>
      </w:r>
      <w:r w:rsidR="00DF0284">
        <w:t>08</w:t>
      </w:r>
      <w:r w:rsidR="00523587">
        <w:t>.11.201</w:t>
      </w:r>
      <w:r w:rsidR="00DF0284">
        <w:t>6</w:t>
      </w:r>
      <w:r w:rsidR="00523587">
        <w:t xml:space="preserve"> года №</w:t>
      </w:r>
      <w:r w:rsidR="00DF0284">
        <w:t>852</w:t>
      </w:r>
      <w:r w:rsidR="005C7E7C">
        <w:t xml:space="preserve"> (далее</w:t>
      </w:r>
      <w:r w:rsidR="00DF0284">
        <w:t xml:space="preserve"> по тексту</w:t>
      </w:r>
      <w:r w:rsidR="005C7E7C">
        <w:t xml:space="preserve"> – </w:t>
      </w:r>
      <w:r w:rsidR="00DF0284">
        <w:t>Порядок</w:t>
      </w:r>
      <w:r w:rsidR="005C7E7C">
        <w:t>)</w:t>
      </w:r>
      <w:r w:rsidR="00523587">
        <w:t xml:space="preserve">, </w:t>
      </w:r>
      <w:r w:rsidRPr="00BC5B26">
        <w:t>приказом Министерства образования и науки</w:t>
      </w:r>
      <w:proofErr w:type="gramEnd"/>
      <w:r w:rsidR="00DF0284">
        <w:t xml:space="preserve"> Республики</w:t>
      </w:r>
      <w:r w:rsidRPr="00BC5B26">
        <w:t xml:space="preserve"> </w:t>
      </w:r>
      <w:r>
        <w:t>Северн</w:t>
      </w:r>
      <w:r w:rsidR="00DF0284">
        <w:t>ая</w:t>
      </w:r>
      <w:r>
        <w:t xml:space="preserve"> Осети</w:t>
      </w:r>
      <w:r w:rsidR="00DF0284">
        <w:t>я</w:t>
      </w:r>
      <w:r>
        <w:t xml:space="preserve"> – Алания от </w:t>
      </w:r>
      <w:r w:rsidR="00DF0284">
        <w:t>20</w:t>
      </w:r>
      <w:r>
        <w:t>.</w:t>
      </w:r>
      <w:r w:rsidR="00DF0284">
        <w:t>01</w:t>
      </w:r>
      <w:r>
        <w:t>.201</w:t>
      </w:r>
      <w:r w:rsidR="00DF0284">
        <w:t>8</w:t>
      </w:r>
      <w:r>
        <w:t xml:space="preserve"> года №</w:t>
      </w:r>
      <w:r w:rsidR="00DF0284">
        <w:t>51</w:t>
      </w:r>
      <w:r w:rsidR="00844415">
        <w:t xml:space="preserve">, </w:t>
      </w:r>
      <w:r w:rsidR="00DF0284">
        <w:t>«О проведении итогового сочинения (изложения) в Республике Северная Осетия-Алания в 2017/18 учебном году в дополнительные сроки», в целях обеспечения проведения итогового сочинения (изложения) в 2017/18 учебном году</w:t>
      </w:r>
    </w:p>
    <w:p w:rsidR="00236F10" w:rsidRPr="00BC5B26" w:rsidRDefault="00236F10" w:rsidP="00236F10">
      <w:pPr>
        <w:pStyle w:val="a3"/>
      </w:pPr>
    </w:p>
    <w:p w:rsidR="00260BB8" w:rsidRDefault="00260BB8" w:rsidP="005F2839">
      <w:pPr>
        <w:pStyle w:val="a3"/>
        <w:jc w:val="center"/>
      </w:pPr>
      <w:proofErr w:type="gramStart"/>
      <w:r w:rsidRPr="007F53D3">
        <w:t>п</w:t>
      </w:r>
      <w:proofErr w:type="gramEnd"/>
      <w:r w:rsidRPr="007F53D3">
        <w:t xml:space="preserve"> р и к а з ы в а ю:</w:t>
      </w:r>
    </w:p>
    <w:p w:rsidR="005E5D35" w:rsidRDefault="005E5D35" w:rsidP="005F2839">
      <w:pPr>
        <w:pStyle w:val="a3"/>
        <w:jc w:val="center"/>
      </w:pPr>
    </w:p>
    <w:p w:rsidR="00BE42FB" w:rsidRPr="00BE42FB" w:rsidRDefault="00D70F85" w:rsidP="002306C8">
      <w:pPr>
        <w:pStyle w:val="a3"/>
        <w:rPr>
          <w:szCs w:val="28"/>
        </w:rPr>
      </w:pPr>
      <w:r>
        <w:t>1.</w:t>
      </w:r>
      <w:r w:rsidR="00BD6AF7">
        <w:t xml:space="preserve"> </w:t>
      </w:r>
      <w:proofErr w:type="gramStart"/>
      <w:r w:rsidR="00350C0C">
        <w:t>П</w:t>
      </w:r>
      <w:r w:rsidR="005C7E7C">
        <w:t>рове</w:t>
      </w:r>
      <w:r w:rsidR="00350C0C">
        <w:t>сти</w:t>
      </w:r>
      <w:r w:rsidR="00BD4DCC">
        <w:t xml:space="preserve"> итоговое сочинение (изложение)</w:t>
      </w:r>
      <w:r w:rsidR="005C7E7C">
        <w:t xml:space="preserve"> </w:t>
      </w:r>
      <w:r w:rsidR="00937D1C" w:rsidRPr="00F4003C">
        <w:t>0</w:t>
      </w:r>
      <w:r w:rsidR="00DF0284">
        <w:t>7</w:t>
      </w:r>
      <w:r w:rsidR="00BD4DCC">
        <w:t>.</w:t>
      </w:r>
      <w:r w:rsidR="00DF0284">
        <w:t>02</w:t>
      </w:r>
      <w:r w:rsidR="00BD4DCC">
        <w:t>.201</w:t>
      </w:r>
      <w:r w:rsidR="00DF0284">
        <w:t>8</w:t>
      </w:r>
      <w:r w:rsidR="00BD4DCC">
        <w:t xml:space="preserve"> года</w:t>
      </w:r>
      <w:r w:rsidR="00BC5B26">
        <w:t xml:space="preserve"> (</w:t>
      </w:r>
      <w:r w:rsidR="00DF0284">
        <w:t xml:space="preserve">дополнительные </w:t>
      </w:r>
      <w:r w:rsidR="00BC5B26">
        <w:t>срок</w:t>
      </w:r>
      <w:r w:rsidR="00DF0284">
        <w:t>и</w:t>
      </w:r>
      <w:r w:rsidR="00BC5B26">
        <w:t>)</w:t>
      </w:r>
      <w:r w:rsidR="005C7E7C">
        <w:t xml:space="preserve"> </w:t>
      </w:r>
      <w:r w:rsidR="00BD4DCC">
        <w:t xml:space="preserve">для </w:t>
      </w:r>
      <w:r w:rsidR="00350C0C">
        <w:t>обучающ</w:t>
      </w:r>
      <w:r w:rsidR="00DF0284">
        <w:t>егося</w:t>
      </w:r>
      <w:r w:rsidR="00350C0C">
        <w:t xml:space="preserve"> 11 «А» класса</w:t>
      </w:r>
      <w:r w:rsidR="00DF0284">
        <w:t xml:space="preserve">, удаленного с итогового сочинения </w:t>
      </w:r>
      <w:r w:rsidR="00233708">
        <w:t>(изложения) за нарушение требований</w:t>
      </w:r>
      <w:r w:rsidR="00936DF2">
        <w:t xml:space="preserve">, </w:t>
      </w:r>
      <w:r w:rsidR="00233708">
        <w:t xml:space="preserve"> установленных в п. 7.16 Порядка.</w:t>
      </w:r>
      <w:proofErr w:type="gramEnd"/>
      <w:r w:rsidR="00233708">
        <w:t xml:space="preserve"> </w:t>
      </w:r>
      <w:r w:rsidR="005C7E7C">
        <w:t>Начало в 10.00 часов.</w:t>
      </w:r>
    </w:p>
    <w:p w:rsidR="00795045" w:rsidRDefault="00BD6AF7" w:rsidP="002306C8">
      <w:pPr>
        <w:pStyle w:val="a3"/>
      </w:pPr>
      <w:r>
        <w:t>2</w:t>
      </w:r>
      <w:r w:rsidR="00795045">
        <w:t xml:space="preserve">. </w:t>
      </w:r>
      <w:r w:rsidR="00350C0C">
        <w:t>Назначить ответственным</w:t>
      </w:r>
      <w:r w:rsidR="00844415">
        <w:t xml:space="preserve"> лицом за организацию и проведение итогового сочинения (изложения) </w:t>
      </w:r>
      <w:proofErr w:type="spellStart"/>
      <w:r w:rsidR="00350C0C">
        <w:t>Бзыкову</w:t>
      </w:r>
      <w:proofErr w:type="spellEnd"/>
      <w:r w:rsidR="00350C0C">
        <w:t xml:space="preserve"> Б.Т.</w:t>
      </w:r>
      <w:r w:rsidR="00844415">
        <w:t>, заместителя директора по учебно-воспитательной работе, куратора ГИА.</w:t>
      </w:r>
    </w:p>
    <w:p w:rsidR="00350C0C" w:rsidRDefault="00350C0C" w:rsidP="002306C8">
      <w:pPr>
        <w:pStyle w:val="a3"/>
      </w:pPr>
      <w:r>
        <w:t xml:space="preserve">3. </w:t>
      </w:r>
      <w:proofErr w:type="spellStart"/>
      <w:r>
        <w:t>Бзыковой</w:t>
      </w:r>
      <w:proofErr w:type="spellEnd"/>
      <w:r>
        <w:t xml:space="preserve"> Б.Т.:</w:t>
      </w:r>
    </w:p>
    <w:p w:rsidR="00936DF2" w:rsidRDefault="00844415" w:rsidP="00936DF2">
      <w:pPr>
        <w:pStyle w:val="a3"/>
      </w:pPr>
      <w:r>
        <w:t xml:space="preserve">3.1.организовать </w:t>
      </w:r>
      <w:r w:rsidR="00936DF2">
        <w:t>и провести итоговое сочинение в строгом соответствии с утвержденным Порядком проведения</w:t>
      </w:r>
      <w:r>
        <w:t>;</w:t>
      </w:r>
    </w:p>
    <w:p w:rsidR="00844415" w:rsidRDefault="00844415" w:rsidP="002306C8">
      <w:pPr>
        <w:pStyle w:val="a3"/>
      </w:pPr>
      <w:r>
        <w:t>3.2.</w:t>
      </w:r>
      <w:r w:rsidR="00936DF2">
        <w:t>Назначить комиссию по проверке работ итогового сочинения (изложения) в соответствии с пп.9 Порядка проведения</w:t>
      </w:r>
      <w:r w:rsidR="00936DF2" w:rsidRPr="00936DF2">
        <w:t xml:space="preserve"> </w:t>
      </w:r>
      <w:r w:rsidR="00936DF2">
        <w:t>в составе:</w:t>
      </w:r>
    </w:p>
    <w:p w:rsidR="00936DF2" w:rsidRDefault="00936DF2" w:rsidP="00936DF2">
      <w:pPr>
        <w:pStyle w:val="a3"/>
        <w:ind w:firstLine="0"/>
      </w:pPr>
      <w:r>
        <w:t xml:space="preserve">         -</w:t>
      </w:r>
      <w:proofErr w:type="spellStart"/>
      <w:r>
        <w:t>Абациева</w:t>
      </w:r>
      <w:proofErr w:type="spellEnd"/>
      <w:r>
        <w:t xml:space="preserve"> </w:t>
      </w:r>
      <w:proofErr w:type="spellStart"/>
      <w:r>
        <w:t>Л.А.-учитель</w:t>
      </w:r>
      <w:proofErr w:type="spellEnd"/>
      <w:r>
        <w:t xml:space="preserve"> информатики</w:t>
      </w:r>
    </w:p>
    <w:p w:rsidR="00936DF2" w:rsidRDefault="00936DF2" w:rsidP="00936DF2">
      <w:pPr>
        <w:pStyle w:val="a3"/>
        <w:ind w:firstLine="0"/>
      </w:pPr>
      <w:r>
        <w:t xml:space="preserve">         -</w:t>
      </w:r>
      <w:proofErr w:type="spellStart"/>
      <w:r>
        <w:t>Гиоева</w:t>
      </w:r>
      <w:proofErr w:type="spellEnd"/>
      <w:r>
        <w:t xml:space="preserve"> </w:t>
      </w:r>
      <w:proofErr w:type="spellStart"/>
      <w:r>
        <w:t>Я.Ф.-педагог-психолог</w:t>
      </w:r>
      <w:proofErr w:type="spellEnd"/>
    </w:p>
    <w:p w:rsidR="00936DF2" w:rsidRDefault="00936DF2" w:rsidP="00936DF2">
      <w:pPr>
        <w:pStyle w:val="a3"/>
        <w:ind w:firstLine="0"/>
      </w:pPr>
      <w:r>
        <w:t xml:space="preserve">         -</w:t>
      </w:r>
      <w:proofErr w:type="spellStart"/>
      <w:r>
        <w:t>Цалоев</w:t>
      </w:r>
      <w:proofErr w:type="spellEnd"/>
      <w:r>
        <w:t xml:space="preserve"> </w:t>
      </w:r>
      <w:proofErr w:type="spellStart"/>
      <w:r>
        <w:t>М.Х.-учитель</w:t>
      </w:r>
      <w:proofErr w:type="spellEnd"/>
      <w:r>
        <w:t xml:space="preserve"> физической культуры</w:t>
      </w:r>
    </w:p>
    <w:p w:rsidR="00936DF2" w:rsidRDefault="00936DF2" w:rsidP="00936DF2">
      <w:pPr>
        <w:pStyle w:val="a3"/>
        <w:ind w:firstLine="0"/>
      </w:pPr>
      <w:r>
        <w:t xml:space="preserve">        - </w:t>
      </w:r>
      <w:proofErr w:type="spellStart"/>
      <w:r>
        <w:t>Гасиева</w:t>
      </w:r>
      <w:proofErr w:type="spellEnd"/>
      <w:r>
        <w:t xml:space="preserve"> И.С.-ЗДВР, учитель русского языка и литературы;</w:t>
      </w:r>
    </w:p>
    <w:p w:rsidR="00936DF2" w:rsidRDefault="00936DF2" w:rsidP="00936DF2">
      <w:pPr>
        <w:pStyle w:val="a3"/>
        <w:ind w:firstLine="0"/>
      </w:pPr>
      <w:r>
        <w:t xml:space="preserve">        - </w:t>
      </w:r>
      <w:proofErr w:type="spellStart"/>
      <w:r>
        <w:t>Караева</w:t>
      </w:r>
      <w:proofErr w:type="spellEnd"/>
      <w:r>
        <w:t xml:space="preserve"> </w:t>
      </w:r>
      <w:proofErr w:type="spellStart"/>
      <w:r>
        <w:t>М.Ч.-учитель</w:t>
      </w:r>
      <w:proofErr w:type="spellEnd"/>
      <w:r>
        <w:t xml:space="preserve"> русского языка и литературы;</w:t>
      </w:r>
    </w:p>
    <w:p w:rsidR="00936DF2" w:rsidRDefault="00936DF2" w:rsidP="00936DF2">
      <w:pPr>
        <w:pStyle w:val="a3"/>
        <w:ind w:firstLine="0"/>
      </w:pPr>
      <w:r>
        <w:t xml:space="preserve">         -</w:t>
      </w:r>
      <w:proofErr w:type="spellStart"/>
      <w:r>
        <w:t>Царахова</w:t>
      </w:r>
      <w:proofErr w:type="spellEnd"/>
      <w:r>
        <w:t xml:space="preserve"> </w:t>
      </w:r>
      <w:proofErr w:type="spellStart"/>
      <w:r>
        <w:t>Ф.С.-учитель</w:t>
      </w:r>
      <w:proofErr w:type="spellEnd"/>
      <w:r>
        <w:t xml:space="preserve"> физики.</w:t>
      </w:r>
    </w:p>
    <w:p w:rsidR="00BE4D74" w:rsidRDefault="00936DF2" w:rsidP="006D3E71">
      <w:pPr>
        <w:pStyle w:val="a3"/>
      </w:pPr>
      <w:r>
        <w:lastRenderedPageBreak/>
        <w:t>4</w:t>
      </w:r>
      <w:r w:rsidR="00150C80">
        <w:t>.</w:t>
      </w:r>
      <w:r w:rsidR="006D3E71">
        <w:t xml:space="preserve">Учителю информатики </w:t>
      </w:r>
      <w:proofErr w:type="spellStart"/>
      <w:r w:rsidR="006D3E71">
        <w:t>Абациевой</w:t>
      </w:r>
      <w:proofErr w:type="spellEnd"/>
      <w:r w:rsidR="006D3E71">
        <w:t xml:space="preserve"> Л.А. обеспечить </w:t>
      </w:r>
      <w:r w:rsidR="00150C80" w:rsidRPr="002306C8">
        <w:t>видеосъемку</w:t>
      </w:r>
      <w:r w:rsidR="004E27DA" w:rsidRPr="002306C8">
        <w:t xml:space="preserve"> с камер с таким условием, чтобы угол обзора каждой камеры немного захватыва</w:t>
      </w:r>
      <w:r w:rsidR="00297DE2" w:rsidRPr="002306C8">
        <w:t>л</w:t>
      </w:r>
      <w:r w:rsidR="004E27DA" w:rsidRPr="002306C8">
        <w:t xml:space="preserve"> обзор другого </w:t>
      </w:r>
      <w:r w:rsidR="00297DE2" w:rsidRPr="002306C8">
        <w:t>видео</w:t>
      </w:r>
      <w:r w:rsidR="004E27DA" w:rsidRPr="002306C8">
        <w:t>устройства</w:t>
      </w:r>
      <w:r w:rsidR="00297DE2" w:rsidRPr="002306C8">
        <w:t xml:space="preserve"> для обеспечения </w:t>
      </w:r>
      <w:r w:rsidR="004E27DA" w:rsidRPr="002306C8">
        <w:t xml:space="preserve"> широкомасштабн</w:t>
      </w:r>
      <w:r w:rsidR="00297DE2" w:rsidRPr="002306C8">
        <w:t>ой</w:t>
      </w:r>
      <w:r w:rsidR="002306C8">
        <w:t xml:space="preserve">  </w:t>
      </w:r>
      <w:r w:rsidR="004E27DA" w:rsidRPr="002306C8">
        <w:t>съемк</w:t>
      </w:r>
      <w:r w:rsidR="00297DE2" w:rsidRPr="002306C8">
        <w:t>и</w:t>
      </w:r>
      <w:r w:rsidR="004E27DA" w:rsidRPr="002306C8">
        <w:t>.</w:t>
      </w:r>
      <w:r w:rsidR="002306C8">
        <w:t xml:space="preserve">     </w:t>
      </w:r>
    </w:p>
    <w:p w:rsidR="00150C80" w:rsidRDefault="00BE4D74" w:rsidP="006D3E71">
      <w:pPr>
        <w:pStyle w:val="a3"/>
      </w:pPr>
      <w:r>
        <w:t xml:space="preserve"> -обеспечить видеосъемку в аудиториях по проверке и оцениванию работ итогового сочинения (изложения);</w:t>
      </w:r>
      <w:r w:rsidR="002306C8">
        <w:t xml:space="preserve">                        </w:t>
      </w:r>
      <w:r w:rsidR="006D3E71">
        <w:t xml:space="preserve">                               </w:t>
      </w:r>
    </w:p>
    <w:p w:rsidR="006D3E71" w:rsidRDefault="00150C80" w:rsidP="002306C8">
      <w:pPr>
        <w:pStyle w:val="a3"/>
      </w:pPr>
      <w:r>
        <w:t xml:space="preserve"> </w:t>
      </w:r>
      <w:r w:rsidR="00936DF2">
        <w:t>5</w:t>
      </w:r>
      <w:r w:rsidR="006D3E71">
        <w:t>.Назначить в</w:t>
      </w:r>
      <w:r>
        <w:t xml:space="preserve"> </w:t>
      </w:r>
      <w:r w:rsidR="006D3E71">
        <w:t>аудиториях организаторами членов комиссии:</w:t>
      </w:r>
    </w:p>
    <w:p w:rsidR="00647C16" w:rsidRDefault="006D3E71" w:rsidP="006D3E71">
      <w:pPr>
        <w:pStyle w:val="a3"/>
        <w:ind w:firstLine="0"/>
      </w:pPr>
      <w:r>
        <w:t xml:space="preserve">Аудитория №1- </w:t>
      </w:r>
      <w:proofErr w:type="spellStart"/>
      <w:r w:rsidR="00936DF2">
        <w:t>Гиоева</w:t>
      </w:r>
      <w:proofErr w:type="spellEnd"/>
      <w:r w:rsidR="00936DF2">
        <w:t xml:space="preserve"> </w:t>
      </w:r>
      <w:proofErr w:type="spellStart"/>
      <w:r w:rsidR="00936DF2">
        <w:t>Я.Ф.-педагог-психолог</w:t>
      </w:r>
      <w:proofErr w:type="spellEnd"/>
      <w:r>
        <w:t xml:space="preserve">, </w:t>
      </w:r>
      <w:proofErr w:type="spellStart"/>
      <w:r>
        <w:t>Цалоев</w:t>
      </w:r>
      <w:proofErr w:type="spellEnd"/>
      <w:r>
        <w:t xml:space="preserve"> М.Х. учитель физкультуры</w:t>
      </w:r>
      <w:r w:rsidR="00647C16">
        <w:t>;</w:t>
      </w:r>
    </w:p>
    <w:p w:rsidR="00647C16" w:rsidRDefault="00647C16" w:rsidP="006D3E71">
      <w:pPr>
        <w:pStyle w:val="a3"/>
        <w:ind w:firstLine="0"/>
      </w:pPr>
      <w:r>
        <w:t xml:space="preserve">         Организатор вне аудитори</w:t>
      </w:r>
      <w:proofErr w:type="gramStart"/>
      <w:r>
        <w:t>и-</w:t>
      </w:r>
      <w:proofErr w:type="gramEnd"/>
      <w:r>
        <w:t xml:space="preserve"> </w:t>
      </w:r>
      <w:proofErr w:type="spellStart"/>
      <w:r w:rsidR="00936DF2">
        <w:t>Царахова</w:t>
      </w:r>
      <w:proofErr w:type="spellEnd"/>
      <w:r w:rsidR="00936DF2">
        <w:t xml:space="preserve"> </w:t>
      </w:r>
      <w:proofErr w:type="spellStart"/>
      <w:r w:rsidR="00936DF2">
        <w:t>Ф.С.-учитель</w:t>
      </w:r>
      <w:proofErr w:type="spellEnd"/>
      <w:r w:rsidR="00936DF2">
        <w:t xml:space="preserve"> физики</w:t>
      </w:r>
      <w:r>
        <w:t>.</w:t>
      </w:r>
    </w:p>
    <w:p w:rsidR="00BE4D74" w:rsidRDefault="00BE4D74" w:rsidP="006D3E71">
      <w:pPr>
        <w:pStyle w:val="a3"/>
        <w:ind w:firstLine="0"/>
      </w:pPr>
      <w:r>
        <w:t xml:space="preserve">        </w:t>
      </w:r>
      <w:r w:rsidR="00936DF2">
        <w:t>6</w:t>
      </w:r>
      <w:r>
        <w:t>. Назначить экспертами по проверке работ итоговых сочинений:</w:t>
      </w:r>
    </w:p>
    <w:p w:rsidR="00BE4D74" w:rsidRDefault="00C7704D" w:rsidP="006D3E71">
      <w:pPr>
        <w:pStyle w:val="a3"/>
        <w:ind w:firstLine="0"/>
      </w:pPr>
      <w:proofErr w:type="spellStart"/>
      <w:r>
        <w:t>Гасиеву</w:t>
      </w:r>
      <w:proofErr w:type="spellEnd"/>
      <w:r>
        <w:t xml:space="preserve"> И.С</w:t>
      </w:r>
      <w:r w:rsidR="00BE4D74">
        <w:t>.-</w:t>
      </w:r>
      <w:r w:rsidR="00BE4D74" w:rsidRPr="00757D19">
        <w:t xml:space="preserve"> </w:t>
      </w:r>
      <w:r>
        <w:t xml:space="preserve">заместителя директора по ВР, </w:t>
      </w:r>
      <w:r w:rsidR="00BE4D74">
        <w:t xml:space="preserve">учитель русского языка и литературы; </w:t>
      </w:r>
      <w:proofErr w:type="spellStart"/>
      <w:r w:rsidR="00BE4D74">
        <w:t>Караеву</w:t>
      </w:r>
      <w:proofErr w:type="spellEnd"/>
      <w:r w:rsidR="00BE4D74">
        <w:t xml:space="preserve"> М.Ч.-</w:t>
      </w:r>
      <w:r w:rsidR="00BE4D74" w:rsidRPr="00757D19">
        <w:t xml:space="preserve"> </w:t>
      </w:r>
      <w:r w:rsidR="00BE4D74">
        <w:t>учитель русского языка и литературы.</w:t>
      </w:r>
    </w:p>
    <w:p w:rsidR="00150C80" w:rsidRDefault="00BE4D74" w:rsidP="006D3E71">
      <w:pPr>
        <w:pStyle w:val="a3"/>
        <w:ind w:firstLine="0"/>
      </w:pPr>
      <w:r>
        <w:t xml:space="preserve">       </w:t>
      </w:r>
      <w:r w:rsidR="00936DF2">
        <w:t>7</w:t>
      </w:r>
      <w:r>
        <w:t>.</w:t>
      </w:r>
      <w:r w:rsidR="00150C80">
        <w:t xml:space="preserve"> </w:t>
      </w:r>
      <w:r>
        <w:t xml:space="preserve">Обеспечить </w:t>
      </w:r>
      <w:r w:rsidR="00150C80">
        <w:t>места для присутствия должностных лиц, указанных в п.7.4. Порядка проведения;</w:t>
      </w:r>
    </w:p>
    <w:p w:rsidR="00150C80" w:rsidRDefault="00936DF2" w:rsidP="00150C80">
      <w:pPr>
        <w:pStyle w:val="a3"/>
        <w:ind w:firstLine="0"/>
      </w:pPr>
      <w:r>
        <w:t xml:space="preserve">       8</w:t>
      </w:r>
      <w:r w:rsidR="00BE4D74">
        <w:t>.</w:t>
      </w:r>
      <w:r w:rsidR="00150C80">
        <w:t xml:space="preserve">Организовать хранение </w:t>
      </w:r>
      <w:r w:rsidR="002306C8">
        <w:t xml:space="preserve">в сейфе </w:t>
      </w:r>
      <w:r w:rsidR="00150C80">
        <w:t>бумажных оригиналов бланков на итоговое сочинение (изложение)</w:t>
      </w:r>
      <w:r w:rsidR="00DB09FC">
        <w:t xml:space="preserve">, их копии, </w:t>
      </w:r>
      <w:r w:rsidR="00150C80">
        <w:t>элек</w:t>
      </w:r>
      <w:r w:rsidR="0082551A">
        <w:t>тронных носителей с видеосъемкой итогового сочинения (изложения) и других материалов</w:t>
      </w:r>
      <w:r w:rsidR="002306C8">
        <w:t xml:space="preserve"> с утвержденной </w:t>
      </w:r>
      <w:r w:rsidR="00DB09FC">
        <w:t>описью</w:t>
      </w:r>
      <w:r w:rsidR="0082551A">
        <w:t>;</w:t>
      </w:r>
    </w:p>
    <w:p w:rsidR="0082551A" w:rsidRDefault="00936DF2" w:rsidP="0082551A">
      <w:pPr>
        <w:pStyle w:val="a3"/>
      </w:pPr>
      <w:r>
        <w:t>9</w:t>
      </w:r>
      <w:r w:rsidR="00BE4D74">
        <w:t>. Определить аудиторию №</w:t>
      </w:r>
      <w:r w:rsidR="00850DCC">
        <w:t>2 (учительская)</w:t>
      </w:r>
      <w:r w:rsidR="00BE4D74">
        <w:t xml:space="preserve"> </w:t>
      </w:r>
      <w:r w:rsidR="0082551A">
        <w:t>для проверки и оценивания работ итогового сочинения (изложения) и создать необходимые условия в соответствии с п.9 Порядка проведения в срок</w:t>
      </w:r>
      <w:r w:rsidR="00BE4D74">
        <w:t xml:space="preserve"> до 1</w:t>
      </w:r>
      <w:r w:rsidR="00A223CE">
        <w:t>7</w:t>
      </w:r>
      <w:r w:rsidR="00BE4D74">
        <w:t>.00 часов 0</w:t>
      </w:r>
      <w:r w:rsidR="00850DCC">
        <w:t>5</w:t>
      </w:r>
      <w:r w:rsidR="00BE4D74">
        <w:t>.</w:t>
      </w:r>
      <w:r w:rsidR="00A223CE">
        <w:t>02</w:t>
      </w:r>
      <w:r w:rsidR="00BE4D74">
        <w:t>.201</w:t>
      </w:r>
      <w:r w:rsidR="00A223CE">
        <w:t>8 года;</w:t>
      </w:r>
    </w:p>
    <w:p w:rsidR="00A223CE" w:rsidRDefault="00A223CE" w:rsidP="0082551A">
      <w:pPr>
        <w:pStyle w:val="a3"/>
      </w:pPr>
      <w:r>
        <w:t>10.Обеспечить видеосъемку в аудитории по проверке и оцениванию работы итогового сочинения;</w:t>
      </w:r>
    </w:p>
    <w:p w:rsidR="00A223CE" w:rsidRDefault="00BE4D74" w:rsidP="00C50635">
      <w:pPr>
        <w:pStyle w:val="a3"/>
      </w:pPr>
      <w:r>
        <w:t>1</w:t>
      </w:r>
      <w:r w:rsidR="00A223CE">
        <w:t>1</w:t>
      </w:r>
      <w:r w:rsidR="00523587">
        <w:t>.</w:t>
      </w:r>
      <w:r w:rsidR="0082551A" w:rsidRPr="0082551A">
        <w:t xml:space="preserve"> </w:t>
      </w:r>
      <w:proofErr w:type="gramStart"/>
      <w:r w:rsidR="0082551A">
        <w:t>Направить не позднее 1</w:t>
      </w:r>
      <w:r w:rsidR="00A223CE">
        <w:t>7</w:t>
      </w:r>
      <w:r w:rsidR="0082551A">
        <w:t>.00 часов 0</w:t>
      </w:r>
      <w:r w:rsidR="00A223CE">
        <w:t>8.0</w:t>
      </w:r>
      <w:r w:rsidR="0082551A">
        <w:t>2.201</w:t>
      </w:r>
      <w:r w:rsidR="00A223CE">
        <w:t>8</w:t>
      </w:r>
      <w:r w:rsidR="0082551A">
        <w:t xml:space="preserve"> года </w:t>
      </w:r>
      <w:r w:rsidR="00A223CE">
        <w:t>своевременную доставку оригиналов бланков итогового сочинения (изложения), неиспользованные и испорченные бланки ответов итогового сочинения (изложения), черновики, акты о досрочном завершении и об удалении участника итогового сочинения (изложения) (при наличии), сопроводительную документацию по проверке итогового сочинения (изложения), отчет о проведении итогового сочинения (изложения), протокол проверки итогового сочинения (изложения) в Управление;</w:t>
      </w:r>
      <w:proofErr w:type="gramEnd"/>
    </w:p>
    <w:p w:rsidR="00ED6612" w:rsidRDefault="00BE4D74" w:rsidP="00A223CE">
      <w:pPr>
        <w:pStyle w:val="a3"/>
      </w:pPr>
      <w:r>
        <w:t>1</w:t>
      </w:r>
      <w:r w:rsidR="00A223CE">
        <w:t>2</w:t>
      </w:r>
      <w:r w:rsidR="0082551A">
        <w:t xml:space="preserve">.Ознакомить под роспись </w:t>
      </w:r>
      <w:r w:rsidR="00AE419E">
        <w:t>участник</w:t>
      </w:r>
      <w:r w:rsidR="00A223CE">
        <w:t>а</w:t>
      </w:r>
      <w:r w:rsidR="00AE419E">
        <w:t xml:space="preserve"> итогового сочинения (изложения) с результат</w:t>
      </w:r>
      <w:r w:rsidR="00A223CE">
        <w:t>ом</w:t>
      </w:r>
      <w:r w:rsidR="00AE419E">
        <w:t xml:space="preserve"> итогового сочинения (изложения) в течени</w:t>
      </w:r>
      <w:proofErr w:type="gramStart"/>
      <w:r w:rsidR="00AE419E">
        <w:t>и</w:t>
      </w:r>
      <w:proofErr w:type="gramEnd"/>
      <w:r w:rsidR="00AE419E">
        <w:t xml:space="preserve"> 2 рабочих дней со дня получения результатов;</w:t>
      </w:r>
    </w:p>
    <w:p w:rsidR="00E112DA" w:rsidRDefault="00BE4D74" w:rsidP="00236F10">
      <w:pPr>
        <w:pStyle w:val="a3"/>
      </w:pPr>
      <w:r>
        <w:t>1</w:t>
      </w:r>
      <w:r w:rsidR="00936DF2">
        <w:t>3</w:t>
      </w:r>
      <w:r w:rsidR="00AE419E">
        <w:t>.</w:t>
      </w:r>
      <w:proofErr w:type="gramStart"/>
      <w:r w:rsidR="00AE419E">
        <w:t>Р</w:t>
      </w:r>
      <w:r w:rsidR="00281946">
        <w:t>азместить</w:t>
      </w:r>
      <w:proofErr w:type="gramEnd"/>
      <w:r w:rsidR="00281946">
        <w:t xml:space="preserve"> настоящий приказ</w:t>
      </w:r>
      <w:r w:rsidR="00F4003C">
        <w:t xml:space="preserve"> </w:t>
      </w:r>
      <w:r w:rsidR="00E112DA">
        <w:t xml:space="preserve">на официальном сайте </w:t>
      </w:r>
      <w:r w:rsidR="00F4003C">
        <w:t>и  информационн</w:t>
      </w:r>
      <w:r>
        <w:t>ом</w:t>
      </w:r>
      <w:r w:rsidR="00F4003C">
        <w:t xml:space="preserve"> стенд</w:t>
      </w:r>
      <w:r>
        <w:t>е</w:t>
      </w:r>
      <w:r w:rsidR="00F4003C">
        <w:t xml:space="preserve"> </w:t>
      </w:r>
      <w:r>
        <w:t>школы.</w:t>
      </w:r>
    </w:p>
    <w:p w:rsidR="00795045" w:rsidRPr="00F37C18" w:rsidRDefault="00BE4D74" w:rsidP="00795045">
      <w:pPr>
        <w:pStyle w:val="a3"/>
      </w:pPr>
      <w:r>
        <w:t>1</w:t>
      </w:r>
      <w:r w:rsidR="00936DF2">
        <w:t>4</w:t>
      </w:r>
      <w:r w:rsidR="00795045">
        <w:t xml:space="preserve">. </w:t>
      </w:r>
      <w:proofErr w:type="gramStart"/>
      <w:r w:rsidR="00795045" w:rsidRPr="00F37C18">
        <w:t>Контроль за</w:t>
      </w:r>
      <w:proofErr w:type="gramEnd"/>
      <w:r w:rsidR="00795045" w:rsidRPr="00F37C18">
        <w:t xml:space="preserve"> исполнением настоящего приказа </w:t>
      </w:r>
      <w:r w:rsidR="00881CB4">
        <w:t>оставляю за собой.</w:t>
      </w:r>
    </w:p>
    <w:p w:rsidR="00C7704D" w:rsidRDefault="00C7704D" w:rsidP="00C7704D">
      <w:pPr>
        <w:pStyle w:val="a3"/>
        <w:ind w:firstLine="0"/>
      </w:pPr>
    </w:p>
    <w:p w:rsidR="00C7704D" w:rsidRDefault="00C7704D" w:rsidP="00C7704D">
      <w:pPr>
        <w:pStyle w:val="a3"/>
        <w:ind w:firstLine="0"/>
      </w:pPr>
    </w:p>
    <w:p w:rsidR="0074112A" w:rsidRDefault="00C7704D" w:rsidP="00C7704D">
      <w:pPr>
        <w:pStyle w:val="a3"/>
        <w:ind w:firstLine="0"/>
      </w:pPr>
      <w:r>
        <w:t xml:space="preserve">Директор школы </w:t>
      </w:r>
      <w:r w:rsidR="00260BB8" w:rsidRPr="007F53D3">
        <w:t xml:space="preserve">                                          </w:t>
      </w:r>
      <w:r>
        <w:t xml:space="preserve">                     </w:t>
      </w:r>
      <w:r w:rsidR="00260BB8" w:rsidRPr="007F53D3">
        <w:t xml:space="preserve"> </w:t>
      </w:r>
      <w:r>
        <w:t xml:space="preserve">   </w:t>
      </w:r>
      <w:r w:rsidR="00260BB8" w:rsidRPr="007F53D3">
        <w:t xml:space="preserve">   </w:t>
      </w:r>
      <w:proofErr w:type="spellStart"/>
      <w:r>
        <w:t>Э.З.Битиева</w:t>
      </w:r>
      <w:proofErr w:type="spellEnd"/>
    </w:p>
    <w:p w:rsidR="00C7704D" w:rsidRDefault="00A223CE" w:rsidP="005F3DD9">
      <w:pPr>
        <w:pStyle w:val="a3"/>
      </w:pPr>
      <w:r>
        <w:t xml:space="preserve"> </w:t>
      </w:r>
    </w:p>
    <w:p w:rsidR="00C7704D" w:rsidRDefault="00C7704D" w:rsidP="00C7704D">
      <w:pPr>
        <w:pStyle w:val="a3"/>
        <w:ind w:firstLine="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C7704D" w:rsidRDefault="00C7704D" w:rsidP="00C7704D">
      <w:pPr>
        <w:pStyle w:val="a3"/>
        <w:ind w:firstLine="0"/>
      </w:pPr>
      <w:proofErr w:type="spellStart"/>
      <w:r>
        <w:t>Бзыкова</w:t>
      </w:r>
      <w:proofErr w:type="spellEnd"/>
      <w:r>
        <w:t xml:space="preserve"> Б.Т.-</w:t>
      </w:r>
    </w:p>
    <w:p w:rsidR="00C7704D" w:rsidRDefault="00C7704D" w:rsidP="00C7704D">
      <w:pPr>
        <w:pStyle w:val="a3"/>
        <w:ind w:firstLine="0"/>
      </w:pPr>
      <w:proofErr w:type="spellStart"/>
      <w:r>
        <w:t>Абациева</w:t>
      </w:r>
      <w:proofErr w:type="spellEnd"/>
      <w:r>
        <w:t xml:space="preserve"> Л.А.-</w:t>
      </w:r>
    </w:p>
    <w:p w:rsidR="00C7704D" w:rsidRDefault="00C7704D" w:rsidP="00C7704D">
      <w:pPr>
        <w:pStyle w:val="a3"/>
        <w:ind w:firstLine="0"/>
      </w:pPr>
      <w:proofErr w:type="spellStart"/>
      <w:r>
        <w:t>Гасиева</w:t>
      </w:r>
      <w:proofErr w:type="spellEnd"/>
      <w:r>
        <w:t xml:space="preserve"> И.С.-</w:t>
      </w:r>
    </w:p>
    <w:p w:rsidR="00C7704D" w:rsidRDefault="00C7704D" w:rsidP="00C7704D">
      <w:pPr>
        <w:pStyle w:val="a3"/>
        <w:ind w:firstLine="0"/>
      </w:pPr>
      <w:proofErr w:type="spellStart"/>
      <w:r>
        <w:t>Караева</w:t>
      </w:r>
      <w:proofErr w:type="spellEnd"/>
      <w:r>
        <w:t xml:space="preserve"> М.Ч.-</w:t>
      </w:r>
    </w:p>
    <w:p w:rsidR="00C7704D" w:rsidRDefault="00C7704D" w:rsidP="00C7704D">
      <w:pPr>
        <w:pStyle w:val="a3"/>
        <w:ind w:firstLine="0"/>
      </w:pPr>
      <w:proofErr w:type="spellStart"/>
      <w:r>
        <w:t>Цалоев</w:t>
      </w:r>
      <w:proofErr w:type="spellEnd"/>
      <w:r>
        <w:t xml:space="preserve"> М.Х.-</w:t>
      </w:r>
    </w:p>
    <w:p w:rsidR="00C7704D" w:rsidRDefault="00C7704D" w:rsidP="00C7704D">
      <w:pPr>
        <w:pStyle w:val="a3"/>
        <w:ind w:firstLine="0"/>
      </w:pPr>
      <w:proofErr w:type="spellStart"/>
      <w:r>
        <w:t>Тахохова</w:t>
      </w:r>
      <w:proofErr w:type="spellEnd"/>
      <w:r>
        <w:t xml:space="preserve"> Ф.А.-</w:t>
      </w:r>
    </w:p>
    <w:p w:rsidR="00647C16" w:rsidRDefault="00A223CE" w:rsidP="00C7704D">
      <w:pPr>
        <w:pStyle w:val="a3"/>
        <w:ind w:firstLine="0"/>
      </w:pPr>
      <w:proofErr w:type="spellStart"/>
      <w:r>
        <w:t>Царахова</w:t>
      </w:r>
      <w:proofErr w:type="spellEnd"/>
      <w:r>
        <w:t xml:space="preserve"> Ф.С.-</w:t>
      </w:r>
    </w:p>
    <w:p w:rsidR="00AE419E" w:rsidRDefault="00AE419E" w:rsidP="00AE419E">
      <w:pPr>
        <w:rPr>
          <w:lang w:eastAsia="ru-RU"/>
        </w:rPr>
      </w:pPr>
    </w:p>
    <w:p w:rsidR="00AE419E" w:rsidRPr="00AE419E" w:rsidRDefault="00AE419E" w:rsidP="00AE419E">
      <w:pPr>
        <w:rPr>
          <w:lang w:eastAsia="ru-RU"/>
        </w:rPr>
      </w:pPr>
    </w:p>
    <w:p w:rsidR="00A5636D" w:rsidRPr="00A5636D" w:rsidRDefault="00A5636D" w:rsidP="00A5636D">
      <w:pPr>
        <w:rPr>
          <w:lang w:eastAsia="ru-RU"/>
        </w:rPr>
      </w:pPr>
    </w:p>
    <w:sectPr w:rsidR="00A5636D" w:rsidRPr="00A5636D" w:rsidSect="00A223C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0BB8"/>
    <w:rsid w:val="00005A47"/>
    <w:rsid w:val="00071647"/>
    <w:rsid w:val="00071BED"/>
    <w:rsid w:val="0007445D"/>
    <w:rsid w:val="000F139F"/>
    <w:rsid w:val="00140CAB"/>
    <w:rsid w:val="00150C80"/>
    <w:rsid w:val="001805A9"/>
    <w:rsid w:val="001850F0"/>
    <w:rsid w:val="002306C8"/>
    <w:rsid w:val="00233708"/>
    <w:rsid w:val="00234447"/>
    <w:rsid w:val="00236F10"/>
    <w:rsid w:val="00253389"/>
    <w:rsid w:val="00260BB8"/>
    <w:rsid w:val="00281946"/>
    <w:rsid w:val="00297DE2"/>
    <w:rsid w:val="00350C0C"/>
    <w:rsid w:val="00361E08"/>
    <w:rsid w:val="003C5C8C"/>
    <w:rsid w:val="003E11E3"/>
    <w:rsid w:val="004E27DA"/>
    <w:rsid w:val="005122F1"/>
    <w:rsid w:val="00523587"/>
    <w:rsid w:val="005425A5"/>
    <w:rsid w:val="00572F58"/>
    <w:rsid w:val="00576ABE"/>
    <w:rsid w:val="005C7E7C"/>
    <w:rsid w:val="005D2C47"/>
    <w:rsid w:val="005E5D35"/>
    <w:rsid w:val="005F2839"/>
    <w:rsid w:val="005F3DD9"/>
    <w:rsid w:val="00647C16"/>
    <w:rsid w:val="00675008"/>
    <w:rsid w:val="006A75DA"/>
    <w:rsid w:val="006C758D"/>
    <w:rsid w:val="006D3E71"/>
    <w:rsid w:val="007177DA"/>
    <w:rsid w:val="0074112A"/>
    <w:rsid w:val="007609E0"/>
    <w:rsid w:val="00795045"/>
    <w:rsid w:val="007E6B8B"/>
    <w:rsid w:val="00821E17"/>
    <w:rsid w:val="0082551A"/>
    <w:rsid w:val="00844415"/>
    <w:rsid w:val="00850DCC"/>
    <w:rsid w:val="008670BC"/>
    <w:rsid w:val="00881CB4"/>
    <w:rsid w:val="00896D2F"/>
    <w:rsid w:val="00936DF2"/>
    <w:rsid w:val="0093740F"/>
    <w:rsid w:val="00937D1C"/>
    <w:rsid w:val="00A223CE"/>
    <w:rsid w:val="00A5636D"/>
    <w:rsid w:val="00AC2E55"/>
    <w:rsid w:val="00AD75F7"/>
    <w:rsid w:val="00AE419E"/>
    <w:rsid w:val="00B22992"/>
    <w:rsid w:val="00B40EF2"/>
    <w:rsid w:val="00B664AA"/>
    <w:rsid w:val="00BC5B26"/>
    <w:rsid w:val="00BD4DCC"/>
    <w:rsid w:val="00BD6AF7"/>
    <w:rsid w:val="00BE42FB"/>
    <w:rsid w:val="00BE4D74"/>
    <w:rsid w:val="00C50635"/>
    <w:rsid w:val="00C7704D"/>
    <w:rsid w:val="00CC76B8"/>
    <w:rsid w:val="00CD011B"/>
    <w:rsid w:val="00CF32E2"/>
    <w:rsid w:val="00D70F85"/>
    <w:rsid w:val="00D80B22"/>
    <w:rsid w:val="00DA17B4"/>
    <w:rsid w:val="00DA72A9"/>
    <w:rsid w:val="00DB09FC"/>
    <w:rsid w:val="00DF0284"/>
    <w:rsid w:val="00E112DA"/>
    <w:rsid w:val="00E3280C"/>
    <w:rsid w:val="00EB17D0"/>
    <w:rsid w:val="00ED11DF"/>
    <w:rsid w:val="00ED6612"/>
    <w:rsid w:val="00F078BE"/>
    <w:rsid w:val="00F17F09"/>
    <w:rsid w:val="00F4003C"/>
    <w:rsid w:val="00FB3EA8"/>
    <w:rsid w:val="00FD0F12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B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60BB8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autoRedefine/>
    <w:uiPriority w:val="1"/>
    <w:qFormat/>
    <w:rsid w:val="00236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semiHidden/>
    <w:unhideWhenUsed/>
    <w:rsid w:val="00260BB8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6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D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E27DA"/>
  </w:style>
  <w:style w:type="character" w:styleId="a8">
    <w:name w:val="Hyperlink"/>
    <w:basedOn w:val="a0"/>
    <w:uiPriority w:val="99"/>
    <w:semiHidden/>
    <w:unhideWhenUsed/>
    <w:rsid w:val="004E27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1E97-CA8F-42BE-825E-748CEF47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2-01T12:54:00Z</cp:lastPrinted>
  <dcterms:created xsi:type="dcterms:W3CDTF">2016-12-01T06:50:00Z</dcterms:created>
  <dcterms:modified xsi:type="dcterms:W3CDTF">2018-02-01T13:13:00Z</dcterms:modified>
</cp:coreProperties>
</file>